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92" w:rsidRDefault="00D72496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6D4CB7A" wp14:editId="1C8EDD91">
            <wp:simplePos x="0" y="0"/>
            <wp:positionH relativeFrom="column">
              <wp:posOffset>-845185</wp:posOffset>
            </wp:positionH>
            <wp:positionV relativeFrom="paragraph">
              <wp:posOffset>-203835</wp:posOffset>
            </wp:positionV>
            <wp:extent cx="7459980" cy="10570845"/>
            <wp:effectExtent l="0" t="0" r="7620" b="1905"/>
            <wp:wrapSquare wrapText="bothSides"/>
            <wp:docPr id="2" name="Рисунок 2" descr="C:\Users\Владелец\Pictures\1312e189-063f-42b0-8bac-f813414a98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Pictures\1312e189-063f-42b0-8bac-f813414a987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980" cy="1057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8BD06B3" wp14:editId="06B706B4">
                <wp:extent cx="300990" cy="300990"/>
                <wp:effectExtent l="0" t="0" r="0" b="0"/>
                <wp:docPr id="1" name="Прямоугольник 1" descr="blob:https://web.whatsapp.com/1312e189-063f-42b0-8bac-f813414a987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blob:https://web.whatsapp.com/1312e189-063f-42b0-8bac-f813414a987c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 w:rsidRPr="005145E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E0" w:rsidRPr="00367B0A" w:rsidRDefault="005145E0" w:rsidP="00791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D96" w:rsidRDefault="00791D96" w:rsidP="00791D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B580F" w:rsidRPr="005D1DC6" w:rsidRDefault="004B580F" w:rsidP="004B580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1DC6">
        <w:rPr>
          <w:rFonts w:ascii="Times New Roman" w:hAnsi="Times New Roman" w:cs="Times New Roman"/>
          <w:sz w:val="28"/>
          <w:szCs w:val="28"/>
          <w:lang w:val="kk-KZ"/>
        </w:rPr>
        <w:t>МКҚК санаторлық тобымен «Балдырған» бөбекжай бақшасы</w:t>
      </w:r>
    </w:p>
    <w:p w:rsidR="004B580F" w:rsidRPr="005D1DC6" w:rsidRDefault="004B580F" w:rsidP="004B580F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D1DC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Бекітемін:</w:t>
      </w:r>
      <w:r w:rsidRPr="004A0330">
        <w:rPr>
          <w:rFonts w:ascii="Times New Roman" w:hAnsi="Times New Roman" w:cs="Times New Roman"/>
          <w:sz w:val="28"/>
          <w:szCs w:val="28"/>
          <w:lang w:val="kk-KZ"/>
        </w:rPr>
        <w:t>_____________________</w:t>
      </w:r>
    </w:p>
    <w:p w:rsidR="004B580F" w:rsidRDefault="004B580F" w:rsidP="004B580F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5D1DC6">
        <w:rPr>
          <w:rFonts w:ascii="Times New Roman" w:hAnsi="Times New Roman" w:cs="Times New Roman"/>
          <w:sz w:val="28"/>
          <w:szCs w:val="28"/>
          <w:lang w:val="kk-KZ"/>
        </w:rPr>
        <w:t>өбекжай – бақшасының меңгерушісі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5D1D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B580F" w:rsidRDefault="004B580F" w:rsidP="004B580F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.Иргебекова</w:t>
      </w:r>
    </w:p>
    <w:p w:rsidR="004B580F" w:rsidRDefault="004B580F" w:rsidP="00791D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B580F" w:rsidRDefault="004B580F" w:rsidP="00791D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B580F" w:rsidRDefault="004B580F" w:rsidP="00791D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B580F" w:rsidRPr="00A36EBF" w:rsidRDefault="004B580F" w:rsidP="00791D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0D219D" w:rsidRPr="004B580F" w:rsidRDefault="008A5ACF" w:rsidP="008A5AC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4B580F">
        <w:rPr>
          <w:rFonts w:ascii="Times New Roman" w:hAnsi="Times New Roman" w:cs="Times New Roman"/>
          <w:b/>
          <w:i/>
          <w:sz w:val="36"/>
          <w:szCs w:val="36"/>
          <w:lang w:val="kk-KZ"/>
        </w:rPr>
        <w:t xml:space="preserve">                    </w:t>
      </w:r>
      <w:r w:rsidR="004B580F">
        <w:rPr>
          <w:rFonts w:ascii="Times New Roman" w:hAnsi="Times New Roman" w:cs="Times New Roman"/>
          <w:b/>
          <w:i/>
          <w:sz w:val="36"/>
          <w:szCs w:val="36"/>
          <w:lang w:val="kk-KZ"/>
        </w:rPr>
        <w:t xml:space="preserve">              </w:t>
      </w:r>
      <w:r w:rsidR="000D219D" w:rsidRPr="004B580F">
        <w:rPr>
          <w:rFonts w:ascii="Times New Roman" w:hAnsi="Times New Roman" w:cs="Times New Roman"/>
          <w:b/>
          <w:i/>
          <w:sz w:val="36"/>
          <w:szCs w:val="36"/>
          <w:lang w:val="kk-KZ"/>
        </w:rPr>
        <w:t xml:space="preserve"> </w:t>
      </w:r>
      <w:r w:rsidRPr="004B580F">
        <w:rPr>
          <w:rFonts w:ascii="Times New Roman" w:hAnsi="Times New Roman" w:cs="Times New Roman"/>
          <w:b/>
          <w:sz w:val="36"/>
          <w:szCs w:val="36"/>
          <w:lang w:val="kk-KZ"/>
        </w:rPr>
        <w:t>К</w:t>
      </w:r>
      <w:r w:rsidR="000D219D" w:rsidRPr="004B580F">
        <w:rPr>
          <w:rFonts w:ascii="Times New Roman" w:hAnsi="Times New Roman" w:cs="Times New Roman"/>
          <w:b/>
          <w:sz w:val="36"/>
          <w:szCs w:val="36"/>
          <w:lang w:val="kk-KZ"/>
        </w:rPr>
        <w:t>үн тәртібі</w:t>
      </w:r>
    </w:p>
    <w:p w:rsidR="004B580F" w:rsidRPr="004B580F" w:rsidRDefault="004B580F" w:rsidP="004B58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58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</w:t>
      </w:r>
      <w:r w:rsidR="00367B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«Бөбек </w:t>
      </w:r>
      <w:r w:rsidRPr="004B580F">
        <w:rPr>
          <w:rFonts w:ascii="Times New Roman" w:hAnsi="Times New Roman" w:cs="Times New Roman"/>
          <w:b/>
          <w:sz w:val="28"/>
          <w:szCs w:val="28"/>
          <w:lang w:val="kk-KZ"/>
        </w:rPr>
        <w:t>» ортаңғы тобы</w:t>
      </w:r>
    </w:p>
    <w:p w:rsidR="00791D96" w:rsidRPr="004B580F" w:rsidRDefault="00791D96" w:rsidP="00A36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1058" w:type="dxa"/>
        <w:tblInd w:w="-885" w:type="dxa"/>
        <w:tblLook w:val="04A0" w:firstRow="1" w:lastRow="0" w:firstColumn="1" w:lastColumn="0" w:noHBand="0" w:noVBand="1"/>
      </w:tblPr>
      <w:tblGrid>
        <w:gridCol w:w="993"/>
        <w:gridCol w:w="7797"/>
        <w:gridCol w:w="2268"/>
      </w:tblGrid>
      <w:tr w:rsidR="000D219D" w:rsidRPr="004B580F" w:rsidTr="00A36EBF">
        <w:tc>
          <w:tcPr>
            <w:tcW w:w="993" w:type="dxa"/>
          </w:tcPr>
          <w:p w:rsidR="000D219D" w:rsidRPr="004B580F" w:rsidRDefault="000D219D" w:rsidP="00A36E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7797" w:type="dxa"/>
          </w:tcPr>
          <w:p w:rsidR="000D219D" w:rsidRPr="004B580F" w:rsidRDefault="00694343" w:rsidP="006943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жимдік сәттер</w:t>
            </w:r>
          </w:p>
        </w:tc>
        <w:tc>
          <w:tcPr>
            <w:tcW w:w="2268" w:type="dxa"/>
          </w:tcPr>
          <w:p w:rsidR="000D219D" w:rsidRPr="004B580F" w:rsidRDefault="000D219D" w:rsidP="00A36E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  <w:p w:rsidR="000D219D" w:rsidRPr="004B580F" w:rsidRDefault="000D219D" w:rsidP="00A36E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D219D" w:rsidRPr="004B580F" w:rsidTr="00A36EBF">
        <w:tc>
          <w:tcPr>
            <w:tcW w:w="993" w:type="dxa"/>
          </w:tcPr>
          <w:p w:rsidR="000D219D" w:rsidRPr="004B580F" w:rsidRDefault="000D219D" w:rsidP="00A36E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7797" w:type="dxa"/>
          </w:tcPr>
          <w:p w:rsidR="000D219D" w:rsidRPr="004B580F" w:rsidRDefault="00CB0175" w:rsidP="00A36EB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әлеметсіңдер ме, балалар!</w:t>
            </w:r>
            <w:r w:rsidR="003D4633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Қабылдау,</w:t>
            </w: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тық қарым-қатынас.</w:t>
            </w:r>
          </w:p>
        </w:tc>
        <w:tc>
          <w:tcPr>
            <w:tcW w:w="2268" w:type="dxa"/>
          </w:tcPr>
          <w:p w:rsidR="000D219D" w:rsidRPr="004B580F" w:rsidRDefault="00791D96" w:rsidP="00A36E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  <w:r w:rsidR="00B32FBE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30</w:t>
            </w: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– 8</w:t>
            </w:r>
            <w:r w:rsidR="00B32FBE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15</w:t>
            </w:r>
          </w:p>
        </w:tc>
      </w:tr>
      <w:tr w:rsidR="000D219D" w:rsidRPr="004B580F" w:rsidTr="00A36EBF">
        <w:tc>
          <w:tcPr>
            <w:tcW w:w="993" w:type="dxa"/>
          </w:tcPr>
          <w:p w:rsidR="000D219D" w:rsidRPr="004B580F" w:rsidRDefault="000D219D" w:rsidP="00A36E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797" w:type="dxa"/>
          </w:tcPr>
          <w:p w:rsidR="000D219D" w:rsidRPr="004B580F" w:rsidRDefault="00CB0175" w:rsidP="00A36EB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ңғы </w:t>
            </w:r>
            <w:r w:rsidR="005A5F1E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ттығу.</w:t>
            </w:r>
          </w:p>
        </w:tc>
        <w:tc>
          <w:tcPr>
            <w:tcW w:w="2268" w:type="dxa"/>
          </w:tcPr>
          <w:p w:rsidR="000D219D" w:rsidRPr="004B580F" w:rsidRDefault="00791D96" w:rsidP="00A36E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  <w:r w:rsidR="00B32FBE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15</w:t>
            </w: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–</w:t>
            </w:r>
            <w:r w:rsidR="00A36EBF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8</w:t>
            </w:r>
            <w:r w:rsidR="00B32FBE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25</w:t>
            </w:r>
          </w:p>
        </w:tc>
      </w:tr>
      <w:tr w:rsidR="000D219D" w:rsidRPr="004B580F" w:rsidTr="00A36EBF">
        <w:tc>
          <w:tcPr>
            <w:tcW w:w="993" w:type="dxa"/>
          </w:tcPr>
          <w:p w:rsidR="000D219D" w:rsidRPr="004B580F" w:rsidRDefault="000D219D" w:rsidP="00A36E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797" w:type="dxa"/>
          </w:tcPr>
          <w:p w:rsidR="000D219D" w:rsidRPr="004B580F" w:rsidRDefault="00694343" w:rsidP="00A36EB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ңғы асқа дайындық. Таңғы ас</w:t>
            </w:r>
          </w:p>
        </w:tc>
        <w:tc>
          <w:tcPr>
            <w:tcW w:w="2268" w:type="dxa"/>
          </w:tcPr>
          <w:p w:rsidR="000D219D" w:rsidRPr="004B580F" w:rsidRDefault="00791D96" w:rsidP="00A36E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  <w:r w:rsidR="00B32FBE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35</w:t>
            </w:r>
            <w:r w:rsidR="00694343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– 8</w:t>
            </w:r>
            <w:r w:rsidR="00B32FBE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50</w:t>
            </w:r>
          </w:p>
        </w:tc>
      </w:tr>
      <w:tr w:rsidR="00791D96" w:rsidRPr="004B580F" w:rsidTr="00A36EBF">
        <w:trPr>
          <w:trHeight w:val="654"/>
        </w:trPr>
        <w:tc>
          <w:tcPr>
            <w:tcW w:w="993" w:type="dxa"/>
          </w:tcPr>
          <w:p w:rsidR="00791D96" w:rsidRPr="004B580F" w:rsidRDefault="00791D96" w:rsidP="00A36E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7797" w:type="dxa"/>
          </w:tcPr>
          <w:p w:rsidR="00791D96" w:rsidRPr="004B580F" w:rsidRDefault="00CB0175" w:rsidP="00A36EB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Ойнайықта</w:t>
            </w:r>
            <w:r w:rsidR="003D4633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FE3EE1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йлайық</w:t>
            </w:r>
            <w:r w:rsidR="00694343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694343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ІӘдайындық</w:t>
            </w:r>
          </w:p>
        </w:tc>
        <w:tc>
          <w:tcPr>
            <w:tcW w:w="2268" w:type="dxa"/>
          </w:tcPr>
          <w:p w:rsidR="00791D96" w:rsidRPr="004B580F" w:rsidRDefault="00791D96" w:rsidP="00A36E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  <w:r w:rsidR="00B32FBE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50</w:t>
            </w: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– 9</w:t>
            </w:r>
            <w:r w:rsidR="00B32FBE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0</w:t>
            </w:r>
          </w:p>
        </w:tc>
      </w:tr>
      <w:tr w:rsidR="000D219D" w:rsidRPr="004B580F" w:rsidTr="00A36EBF">
        <w:tc>
          <w:tcPr>
            <w:tcW w:w="993" w:type="dxa"/>
          </w:tcPr>
          <w:p w:rsidR="000D219D" w:rsidRPr="004B580F" w:rsidRDefault="000D219D" w:rsidP="000D2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797" w:type="dxa"/>
          </w:tcPr>
          <w:p w:rsidR="000D219D" w:rsidRPr="004B580F" w:rsidRDefault="00FC47C5" w:rsidP="00E07C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ылған</w:t>
            </w:r>
            <w:r w:rsidR="00791D96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іс – </w:t>
            </w:r>
            <w:r w:rsidR="003D4633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рек</w:t>
            </w:r>
            <w:r w:rsidR="00FE3EE1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</w:t>
            </w:r>
            <w:r w:rsidR="003D4633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тер</w:t>
            </w:r>
          </w:p>
        </w:tc>
        <w:tc>
          <w:tcPr>
            <w:tcW w:w="2268" w:type="dxa"/>
          </w:tcPr>
          <w:p w:rsidR="000D219D" w:rsidRPr="004B580F" w:rsidRDefault="00FC47C5" w:rsidP="00824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  <w:r w:rsidR="00B32FBE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0</w:t>
            </w:r>
            <w:r w:rsidR="008E6149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– 11.00</w:t>
            </w:r>
          </w:p>
        </w:tc>
      </w:tr>
      <w:tr w:rsidR="000D219D" w:rsidRPr="004B580F" w:rsidTr="00A36EBF">
        <w:tc>
          <w:tcPr>
            <w:tcW w:w="993" w:type="dxa"/>
          </w:tcPr>
          <w:p w:rsidR="000D219D" w:rsidRPr="004B580F" w:rsidRDefault="00791D96" w:rsidP="000D2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7797" w:type="dxa"/>
          </w:tcPr>
          <w:p w:rsidR="00CB0175" w:rsidRPr="004B580F" w:rsidRDefault="00CB0175" w:rsidP="00E07C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«Табиғат аясына бірге барамыз». </w:t>
            </w:r>
          </w:p>
          <w:p w:rsidR="00A36EBF" w:rsidRPr="004B580F" w:rsidRDefault="00FC47C5" w:rsidP="00E07C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уенге дайындық.</w:t>
            </w:r>
            <w:r w:rsidR="003D4633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уен</w:t>
            </w:r>
          </w:p>
          <w:p w:rsidR="000D219D" w:rsidRPr="004B580F" w:rsidRDefault="000D219D" w:rsidP="00E07C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0D219D" w:rsidRPr="004B580F" w:rsidRDefault="008E6149" w:rsidP="00824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00</w:t>
            </w:r>
            <w:r w:rsidR="00B32FBE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– 12.10</w:t>
            </w:r>
          </w:p>
        </w:tc>
      </w:tr>
      <w:tr w:rsidR="00791D96" w:rsidRPr="004B580F" w:rsidTr="00A36EBF">
        <w:trPr>
          <w:trHeight w:val="654"/>
        </w:trPr>
        <w:tc>
          <w:tcPr>
            <w:tcW w:w="993" w:type="dxa"/>
          </w:tcPr>
          <w:p w:rsidR="00791D96" w:rsidRPr="004B580F" w:rsidRDefault="00791D96" w:rsidP="000D2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797" w:type="dxa"/>
          </w:tcPr>
          <w:p w:rsidR="00791D96" w:rsidRPr="004B580F" w:rsidRDefault="00FC47C5" w:rsidP="00E07C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уеннен оралу</w:t>
            </w:r>
          </w:p>
        </w:tc>
        <w:tc>
          <w:tcPr>
            <w:tcW w:w="2268" w:type="dxa"/>
          </w:tcPr>
          <w:p w:rsidR="00791D96" w:rsidRPr="004B580F" w:rsidRDefault="00B32FBE" w:rsidP="00824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.10</w:t>
            </w:r>
            <w:r w:rsidR="00FC47C5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– </w:t>
            </w: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.30</w:t>
            </w:r>
          </w:p>
        </w:tc>
      </w:tr>
      <w:tr w:rsidR="00FC47C5" w:rsidRPr="004B580F" w:rsidTr="00A36EBF">
        <w:trPr>
          <w:trHeight w:val="654"/>
        </w:trPr>
        <w:tc>
          <w:tcPr>
            <w:tcW w:w="993" w:type="dxa"/>
          </w:tcPr>
          <w:p w:rsidR="00FC47C5" w:rsidRPr="004B580F" w:rsidRDefault="00CB0175" w:rsidP="000D2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797" w:type="dxa"/>
          </w:tcPr>
          <w:p w:rsidR="00CB0175" w:rsidRPr="004B580F" w:rsidRDefault="00CB0175" w:rsidP="001C02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«Ас дәмді болсын»</w:t>
            </w:r>
          </w:p>
          <w:p w:rsidR="00FC47C5" w:rsidRPr="004B580F" w:rsidRDefault="00FC47C5" w:rsidP="001C02C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скі асқа дайындық,</w:t>
            </w:r>
            <w:r w:rsidR="003D4633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скі ас</w:t>
            </w:r>
          </w:p>
        </w:tc>
        <w:tc>
          <w:tcPr>
            <w:tcW w:w="2268" w:type="dxa"/>
          </w:tcPr>
          <w:p w:rsidR="00FC47C5" w:rsidRPr="004B580F" w:rsidRDefault="00B32FBE" w:rsidP="00FC47C5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.30- 13.00</w:t>
            </w:r>
          </w:p>
        </w:tc>
      </w:tr>
      <w:tr w:rsidR="00FC47C5" w:rsidRPr="004B580F" w:rsidTr="00A36EBF">
        <w:tc>
          <w:tcPr>
            <w:tcW w:w="993" w:type="dxa"/>
          </w:tcPr>
          <w:p w:rsidR="00FC47C5" w:rsidRPr="004B580F" w:rsidRDefault="00FC47C5" w:rsidP="000D2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797" w:type="dxa"/>
          </w:tcPr>
          <w:p w:rsidR="00FC47C5" w:rsidRPr="004B580F" w:rsidRDefault="00A44B66" w:rsidP="001C02C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қыға дайындық,</w:t>
            </w:r>
            <w:r w:rsidR="00FE3EE1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қы</w:t>
            </w:r>
          </w:p>
        </w:tc>
        <w:tc>
          <w:tcPr>
            <w:tcW w:w="2268" w:type="dxa"/>
          </w:tcPr>
          <w:p w:rsidR="00FC47C5" w:rsidRPr="004B580F" w:rsidRDefault="00B32FBE" w:rsidP="001C0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00–15.</w:t>
            </w:r>
            <w:r w:rsidR="00CB0175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</w:tr>
      <w:tr w:rsidR="00FC47C5" w:rsidRPr="004B580F" w:rsidTr="00A36EBF">
        <w:tc>
          <w:tcPr>
            <w:tcW w:w="993" w:type="dxa"/>
          </w:tcPr>
          <w:p w:rsidR="00FC47C5" w:rsidRPr="004B580F" w:rsidRDefault="00FC47C5" w:rsidP="000D2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797" w:type="dxa"/>
          </w:tcPr>
          <w:p w:rsidR="00FC47C5" w:rsidRPr="004B580F" w:rsidRDefault="00FC47C5" w:rsidP="001C02C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қыдан</w:t>
            </w:r>
            <w:r w:rsidR="003D4633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біртіндеп тұру, ауа, су е</w:t>
            </w:r>
            <w:r w:rsidR="00A44B66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шаралары</w:t>
            </w:r>
          </w:p>
        </w:tc>
        <w:tc>
          <w:tcPr>
            <w:tcW w:w="2268" w:type="dxa"/>
          </w:tcPr>
          <w:p w:rsidR="00FC47C5" w:rsidRPr="004B580F" w:rsidRDefault="00CB0175" w:rsidP="00CB01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10</w:t>
            </w:r>
            <w:r w:rsidR="00A44B66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– 15.20</w:t>
            </w:r>
          </w:p>
        </w:tc>
      </w:tr>
      <w:tr w:rsidR="00FC47C5" w:rsidRPr="004B580F" w:rsidTr="00A36EBF">
        <w:tc>
          <w:tcPr>
            <w:tcW w:w="993" w:type="dxa"/>
          </w:tcPr>
          <w:p w:rsidR="00FC47C5" w:rsidRPr="004B580F" w:rsidRDefault="00CB0175" w:rsidP="000D2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797" w:type="dxa"/>
          </w:tcPr>
          <w:p w:rsidR="00FC47C5" w:rsidRPr="004B580F" w:rsidRDefault="00A44B66" w:rsidP="001C02C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="00FC47C5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сін ас</w:t>
            </w:r>
          </w:p>
        </w:tc>
        <w:tc>
          <w:tcPr>
            <w:tcW w:w="2268" w:type="dxa"/>
          </w:tcPr>
          <w:p w:rsidR="00FC47C5" w:rsidRPr="004B580F" w:rsidRDefault="00FC47C5" w:rsidP="001C0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  <w:r w:rsidR="00A44B66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20</w:t>
            </w:r>
            <w:r w:rsidR="00A44B66" w:rsidRPr="004B580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kk-KZ"/>
              </w:rPr>
              <w:t>,</w:t>
            </w:r>
            <w:r w:rsidR="00CB0175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– 15.45</w:t>
            </w:r>
          </w:p>
        </w:tc>
      </w:tr>
      <w:tr w:rsidR="00FC47C5" w:rsidRPr="004B580F" w:rsidTr="00A36EBF">
        <w:tc>
          <w:tcPr>
            <w:tcW w:w="993" w:type="dxa"/>
          </w:tcPr>
          <w:p w:rsidR="00FC47C5" w:rsidRPr="004B580F" w:rsidRDefault="00FC47C5" w:rsidP="000D2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797" w:type="dxa"/>
          </w:tcPr>
          <w:p w:rsidR="004B580F" w:rsidRDefault="00FC47C5" w:rsidP="001C02C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«Алақай,  ойын!»</w:t>
            </w: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</w:t>
            </w:r>
            <w:r w:rsidR="00A44B66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</w:t>
            </w:r>
          </w:p>
          <w:p w:rsidR="00FC47C5" w:rsidRPr="004B580F" w:rsidRDefault="00A44B66" w:rsidP="001C02C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рбес әрекет, ойын</w:t>
            </w:r>
            <w:r w:rsidR="00FC47C5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 </w:t>
            </w:r>
          </w:p>
        </w:tc>
        <w:tc>
          <w:tcPr>
            <w:tcW w:w="2268" w:type="dxa"/>
          </w:tcPr>
          <w:p w:rsidR="00FC47C5" w:rsidRPr="004B580F" w:rsidRDefault="00CB0175" w:rsidP="001C0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45</w:t>
            </w:r>
            <w:r w:rsidR="00FC47C5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– 16</w:t>
            </w:r>
            <w:r w:rsidR="00A44B66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30</w:t>
            </w:r>
          </w:p>
        </w:tc>
      </w:tr>
      <w:tr w:rsidR="00FC47C5" w:rsidRPr="004B580F" w:rsidTr="00A36EBF">
        <w:tc>
          <w:tcPr>
            <w:tcW w:w="993" w:type="dxa"/>
          </w:tcPr>
          <w:p w:rsidR="00FC47C5" w:rsidRPr="004B580F" w:rsidRDefault="00FC47C5" w:rsidP="000D2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797" w:type="dxa"/>
          </w:tcPr>
          <w:p w:rsidR="004B580F" w:rsidRDefault="00FE3EE1" w:rsidP="001C02C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еруенге   дайындық   </w:t>
            </w:r>
            <w:r w:rsidR="00FC47C5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</w:t>
            </w:r>
          </w:p>
          <w:p w:rsidR="00FC47C5" w:rsidRPr="004B580F" w:rsidRDefault="00FC47C5" w:rsidP="001C02C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уендегі  ойын, еңбек,  бақылау</w:t>
            </w:r>
          </w:p>
        </w:tc>
        <w:tc>
          <w:tcPr>
            <w:tcW w:w="2268" w:type="dxa"/>
          </w:tcPr>
          <w:p w:rsidR="00FC47C5" w:rsidRPr="004B580F" w:rsidRDefault="00A44B66" w:rsidP="00A44B6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.30</w:t>
            </w:r>
            <w:r w:rsidR="00CB0175"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– 17.00</w:t>
            </w:r>
          </w:p>
        </w:tc>
      </w:tr>
      <w:tr w:rsidR="00FC47C5" w:rsidRPr="004B580F" w:rsidTr="00A36EBF">
        <w:tc>
          <w:tcPr>
            <w:tcW w:w="993" w:type="dxa"/>
          </w:tcPr>
          <w:p w:rsidR="00FC47C5" w:rsidRPr="004B580F" w:rsidRDefault="00CB0175" w:rsidP="000D2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7797" w:type="dxa"/>
          </w:tcPr>
          <w:p w:rsidR="00FC47C5" w:rsidRPr="004B580F" w:rsidRDefault="00FC47C5" w:rsidP="001C02C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еруеннен  оралу.  </w:t>
            </w:r>
          </w:p>
          <w:p w:rsidR="00FC47C5" w:rsidRPr="004B580F" w:rsidRDefault="00FC47C5" w:rsidP="001C02C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шкі  ас</w:t>
            </w:r>
          </w:p>
        </w:tc>
        <w:tc>
          <w:tcPr>
            <w:tcW w:w="2268" w:type="dxa"/>
          </w:tcPr>
          <w:p w:rsidR="00FC47C5" w:rsidRPr="004B580F" w:rsidRDefault="00CB0175" w:rsidP="001C0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.00 – 17.20</w:t>
            </w:r>
          </w:p>
        </w:tc>
      </w:tr>
      <w:tr w:rsidR="004B580F" w:rsidRPr="004B580F" w:rsidTr="00A36EBF">
        <w:tc>
          <w:tcPr>
            <w:tcW w:w="993" w:type="dxa"/>
          </w:tcPr>
          <w:p w:rsidR="004B580F" w:rsidRPr="004B580F" w:rsidRDefault="004B580F" w:rsidP="000D2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7797" w:type="dxa"/>
          </w:tcPr>
          <w:p w:rsidR="004B580F" w:rsidRPr="004B580F" w:rsidRDefault="004B580F" w:rsidP="0014039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«Алақай,  ойын!»</w:t>
            </w: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</w:t>
            </w:r>
          </w:p>
          <w:p w:rsidR="004B580F" w:rsidRPr="004B580F" w:rsidRDefault="004B580F" w:rsidP="0014039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ербес әрекет, ойын.  </w:t>
            </w:r>
          </w:p>
          <w:p w:rsidR="004B580F" w:rsidRPr="004B580F" w:rsidRDefault="004B580F" w:rsidP="0014039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4B580F" w:rsidRPr="004B580F" w:rsidRDefault="004B580F" w:rsidP="00140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.20-17.40</w:t>
            </w:r>
          </w:p>
        </w:tc>
      </w:tr>
      <w:tr w:rsidR="004B580F" w:rsidRPr="004B580F" w:rsidTr="00A36EBF">
        <w:tc>
          <w:tcPr>
            <w:tcW w:w="993" w:type="dxa"/>
          </w:tcPr>
          <w:p w:rsidR="004B580F" w:rsidRPr="004B580F" w:rsidRDefault="004B580F" w:rsidP="000D2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7797" w:type="dxa"/>
          </w:tcPr>
          <w:p w:rsidR="004B580F" w:rsidRPr="004B580F" w:rsidRDefault="004B580F" w:rsidP="001C02C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дың үйге қайтуы</w:t>
            </w:r>
          </w:p>
        </w:tc>
        <w:tc>
          <w:tcPr>
            <w:tcW w:w="2268" w:type="dxa"/>
          </w:tcPr>
          <w:p w:rsidR="004B580F" w:rsidRPr="004B580F" w:rsidRDefault="004B580F" w:rsidP="001C0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8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7.20 – 18.00 </w:t>
            </w:r>
          </w:p>
        </w:tc>
      </w:tr>
    </w:tbl>
    <w:p w:rsidR="000D219D" w:rsidRPr="00D71E4F" w:rsidRDefault="000D219D" w:rsidP="000D219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19DC" w:rsidRPr="00D71E4F" w:rsidRDefault="009019DC" w:rsidP="000D219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5890" w:rsidRPr="000A5890" w:rsidRDefault="000A5890" w:rsidP="002413C8">
      <w:p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36"/>
          <w:szCs w:val="36"/>
          <w:lang w:val="kk-KZ"/>
        </w:rPr>
        <w:t xml:space="preserve">              </w:t>
      </w:r>
    </w:p>
    <w:p w:rsidR="000A5890" w:rsidRPr="000A5890" w:rsidRDefault="000A5890" w:rsidP="009019DC">
      <w:pPr>
        <w:rPr>
          <w:rFonts w:ascii="Times New Roman" w:hAnsi="Times New Roman" w:cs="Times New Roman"/>
          <w:sz w:val="36"/>
          <w:szCs w:val="36"/>
          <w:lang w:val="kk-KZ"/>
        </w:rPr>
      </w:pPr>
    </w:p>
    <w:sectPr w:rsidR="000A5890" w:rsidRPr="000A5890" w:rsidSect="00791D96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66"/>
    <w:rsid w:val="000554D2"/>
    <w:rsid w:val="000A1066"/>
    <w:rsid w:val="000A5890"/>
    <w:rsid w:val="000C7732"/>
    <w:rsid w:val="000D219D"/>
    <w:rsid w:val="002222B9"/>
    <w:rsid w:val="002413C8"/>
    <w:rsid w:val="0027336D"/>
    <w:rsid w:val="002A30AF"/>
    <w:rsid w:val="002D2D3F"/>
    <w:rsid w:val="00361520"/>
    <w:rsid w:val="00363CB2"/>
    <w:rsid w:val="00367B0A"/>
    <w:rsid w:val="003A1A92"/>
    <w:rsid w:val="003D4633"/>
    <w:rsid w:val="004B580F"/>
    <w:rsid w:val="004F3002"/>
    <w:rsid w:val="005145E0"/>
    <w:rsid w:val="00557FCC"/>
    <w:rsid w:val="005A5F1E"/>
    <w:rsid w:val="00691A8A"/>
    <w:rsid w:val="00694343"/>
    <w:rsid w:val="006E6C60"/>
    <w:rsid w:val="00791D96"/>
    <w:rsid w:val="007C4D16"/>
    <w:rsid w:val="0082467B"/>
    <w:rsid w:val="00872441"/>
    <w:rsid w:val="008A5ACF"/>
    <w:rsid w:val="008E6149"/>
    <w:rsid w:val="009019DC"/>
    <w:rsid w:val="00913F84"/>
    <w:rsid w:val="00993F36"/>
    <w:rsid w:val="009C4165"/>
    <w:rsid w:val="00A36EBF"/>
    <w:rsid w:val="00A44B66"/>
    <w:rsid w:val="00B32FBE"/>
    <w:rsid w:val="00CB0175"/>
    <w:rsid w:val="00D71E4F"/>
    <w:rsid w:val="00D72496"/>
    <w:rsid w:val="00DF3F4F"/>
    <w:rsid w:val="00E07CCD"/>
    <w:rsid w:val="00E13FCF"/>
    <w:rsid w:val="00FC47C5"/>
    <w:rsid w:val="00FC63B9"/>
    <w:rsid w:val="00FE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4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463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1A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4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463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1A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20213F-BF59-48F8-87E1-080D7DEA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Владелец</cp:lastModifiedBy>
  <cp:revision>36</cp:revision>
  <cp:lastPrinted>2024-01-02T04:25:00Z</cp:lastPrinted>
  <dcterms:created xsi:type="dcterms:W3CDTF">2014-01-29T04:19:00Z</dcterms:created>
  <dcterms:modified xsi:type="dcterms:W3CDTF">2024-01-02T06:06:00Z</dcterms:modified>
</cp:coreProperties>
</file>